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C4" w:rsidRDefault="00AA53C2" w:rsidP="00AA53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3C2">
        <w:rPr>
          <w:rFonts w:ascii="Times New Roman" w:hAnsi="Times New Roman" w:cs="Times New Roman"/>
          <w:b/>
          <w:sz w:val="32"/>
          <w:szCs w:val="32"/>
        </w:rPr>
        <w:t>Педагогические кадры начального общего образования МБОУ "Школа 129"</w:t>
      </w:r>
    </w:p>
    <w:p w:rsidR="007E0173" w:rsidRDefault="00714F05" w:rsidP="00AA53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18-2019</w:t>
      </w:r>
      <w:r w:rsidR="002C69C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184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99"/>
        <w:gridCol w:w="779"/>
        <w:gridCol w:w="850"/>
        <w:gridCol w:w="1418"/>
        <w:gridCol w:w="1275"/>
        <w:gridCol w:w="1985"/>
        <w:gridCol w:w="1417"/>
        <w:gridCol w:w="3969"/>
        <w:gridCol w:w="3969"/>
      </w:tblGrid>
      <w:tr w:rsidR="00B807E2" w:rsidTr="00B807E2">
        <w:tc>
          <w:tcPr>
            <w:tcW w:w="567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9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629" w:type="dxa"/>
            <w:gridSpan w:val="2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18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275" w:type="dxa"/>
            <w:vMerge w:val="restart"/>
          </w:tcPr>
          <w:p w:rsidR="00B807E2" w:rsidRPr="002F261A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985" w:type="dxa"/>
            <w:vMerge w:val="restart"/>
          </w:tcPr>
          <w:p w:rsidR="00B807E2" w:rsidRPr="002F261A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я </w:t>
            </w:r>
          </w:p>
          <w:p w:rsidR="00B807E2" w:rsidRPr="00AA53C2" w:rsidRDefault="00B807E2" w:rsidP="00AA5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969" w:type="dxa"/>
            <w:vMerge w:val="restart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курсы</w:t>
            </w:r>
          </w:p>
        </w:tc>
        <w:tc>
          <w:tcPr>
            <w:tcW w:w="3969" w:type="dxa"/>
            <w:vMerge w:val="restart"/>
          </w:tcPr>
          <w:p w:rsidR="00B807E2" w:rsidRDefault="00B807E2" w:rsidP="00B8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, </w:t>
            </w:r>
          </w:p>
          <w:p w:rsidR="00B807E2" w:rsidRDefault="00B807E2" w:rsidP="00B8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</w:tr>
      <w:tr w:rsidR="00B807E2" w:rsidTr="00B807E2">
        <w:tc>
          <w:tcPr>
            <w:tcW w:w="567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50" w:type="dxa"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418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807E2" w:rsidRDefault="00B807E2" w:rsidP="00AA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Агафонова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779" w:type="dxa"/>
          </w:tcPr>
          <w:p w:rsidR="00B807E2" w:rsidRPr="00C6198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4F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807E2" w:rsidRPr="00C6198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4F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07E2" w:rsidRPr="00C61985" w:rsidRDefault="00B807E2" w:rsidP="00714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</w:t>
            </w:r>
            <w:r w:rsidR="003D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атематики средней школы, 1972</w:t>
            </w:r>
          </w:p>
        </w:tc>
        <w:tc>
          <w:tcPr>
            <w:tcW w:w="1417" w:type="dxa"/>
          </w:tcPr>
          <w:p w:rsidR="00B807E2" w:rsidRPr="00C6198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"учитель"– пр. №1 от 18.01.2016</w:t>
            </w:r>
          </w:p>
        </w:tc>
        <w:tc>
          <w:tcPr>
            <w:tcW w:w="3969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2016 год, 24 час. "Проблемы подготовки детей к учению в условиях ФГОС 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 ФГОС НО" НИРО</w:t>
            </w:r>
          </w:p>
          <w:p w:rsidR="00C10258" w:rsidRPr="00C10258" w:rsidRDefault="00C1025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, 72 час. "Теория и методика преподавания в начальной школе в условиях реализации ФГОС" НИРО №27 0320193</w:t>
            </w:r>
          </w:p>
        </w:tc>
        <w:tc>
          <w:tcPr>
            <w:tcW w:w="396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9" w:type="dxa"/>
          </w:tcPr>
          <w:p w:rsidR="00B807E2" w:rsidRPr="00DD59D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>Авраменко Римма Леонидовна</w:t>
            </w:r>
          </w:p>
        </w:tc>
        <w:tc>
          <w:tcPr>
            <w:tcW w:w="779" w:type="dxa"/>
          </w:tcPr>
          <w:p w:rsidR="00B807E2" w:rsidRPr="00DD59D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02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807E2" w:rsidRPr="00DD59D5" w:rsidRDefault="002C69C4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807E2" w:rsidRPr="00DD59D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DD59D5" w:rsidRDefault="00B807E2" w:rsidP="00DD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5" w:type="dxa"/>
          </w:tcPr>
          <w:p w:rsidR="00B807E2" w:rsidRPr="00DD59D5" w:rsidRDefault="00B807E2" w:rsidP="00DD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DD59D5" w:rsidRDefault="00B807E2" w:rsidP="00DD5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изобразительного искусства и учитель декоративно-прикладного искусства, 2006</w:t>
            </w:r>
          </w:p>
        </w:tc>
        <w:tc>
          <w:tcPr>
            <w:tcW w:w="1417" w:type="dxa"/>
          </w:tcPr>
          <w:p w:rsidR="00593403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B807E2" w:rsidRPr="00DD59D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 1028 от 26.04.2017</w:t>
            </w:r>
            <w:r w:rsidR="00B807E2"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</w:tcPr>
          <w:p w:rsidR="00B807E2" w:rsidRPr="00DD59D5" w:rsidRDefault="00B807E2" w:rsidP="00945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08ч., "</w:t>
            </w:r>
            <w:r w:rsidRPr="00945586">
              <w:rPr>
                <w:rFonts w:ascii="Times New Roman" w:hAnsi="Times New Roman" w:cs="Times New Roman"/>
                <w:sz w:val="20"/>
                <w:szCs w:val="20"/>
              </w:rPr>
              <w:t>Моделирование и проектирование уроков по изучению искусства ХХ века в современной школе в условиях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93403">
              <w:rPr>
                <w:rFonts w:ascii="Times New Roman" w:hAnsi="Times New Roman" w:cs="Times New Roman"/>
                <w:sz w:val="20"/>
                <w:szCs w:val="20"/>
              </w:rPr>
              <w:t xml:space="preserve"> НИРО №27  0176786</w:t>
            </w:r>
          </w:p>
        </w:tc>
        <w:tc>
          <w:tcPr>
            <w:tcW w:w="3969" w:type="dxa"/>
          </w:tcPr>
          <w:p w:rsidR="00B807E2" w:rsidRDefault="00B807E2" w:rsidP="009455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9" w:type="dxa"/>
          </w:tcPr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Андриянова</w:t>
            </w:r>
          </w:p>
          <w:p w:rsidR="00B807E2" w:rsidRPr="00C61985" w:rsidRDefault="00B807E2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Юлия Валерьевна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02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0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:rsidR="00B807E2" w:rsidRPr="00B13D28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Лепка из глины"</w:t>
            </w:r>
          </w:p>
        </w:tc>
        <w:tc>
          <w:tcPr>
            <w:tcW w:w="1985" w:type="dxa"/>
          </w:tcPr>
          <w:p w:rsidR="00B807E2" w:rsidRPr="00B13D28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D28">
              <w:rPr>
                <w:rFonts w:ascii="Times New Roman" w:hAnsi="Times New Roman" w:cs="Times New Roman"/>
                <w:sz w:val="20"/>
                <w:szCs w:val="20"/>
              </w:rPr>
              <w:t>Нижегородское педагогическое училище,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учреждениях</w:t>
            </w:r>
            <w:r w:rsidRPr="00B13D28">
              <w:rPr>
                <w:rFonts w:ascii="Times New Roman" w:hAnsi="Times New Roman" w:cs="Times New Roman"/>
                <w:sz w:val="20"/>
                <w:szCs w:val="20"/>
              </w:rPr>
              <w:t>, 1994</w:t>
            </w:r>
          </w:p>
        </w:tc>
        <w:tc>
          <w:tcPr>
            <w:tcW w:w="1417" w:type="dxa"/>
          </w:tcPr>
          <w:p w:rsidR="00B807E2" w:rsidRPr="00C61985" w:rsidRDefault="00503E46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05.09.2017  №1</w:t>
            </w:r>
          </w:p>
        </w:tc>
        <w:tc>
          <w:tcPr>
            <w:tcW w:w="3969" w:type="dxa"/>
          </w:tcPr>
          <w:p w:rsidR="00B807E2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од, 18 час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ИРО "Интерактивные формы воспитания и социализации детей"</w:t>
            </w:r>
          </w:p>
          <w:p w:rsidR="00593403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 108ч., "П</w:t>
            </w:r>
            <w:r w:rsidRPr="00945586">
              <w:rPr>
                <w:rFonts w:ascii="Times New Roman" w:hAnsi="Times New Roman" w:cs="Times New Roman"/>
                <w:sz w:val="20"/>
                <w:szCs w:val="20"/>
              </w:rPr>
              <w:t xml:space="preserve">роек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х образовательных (общеразвивающих) програм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" НИРО № 27  0169748</w:t>
            </w:r>
          </w:p>
        </w:tc>
        <w:tc>
          <w:tcPr>
            <w:tcW w:w="396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9" w:type="dxa"/>
          </w:tcPr>
          <w:p w:rsidR="00B807E2" w:rsidRPr="00C61985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 Светлана Евге</w:t>
            </w:r>
            <w:r w:rsidR="000F15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евна</w:t>
            </w:r>
          </w:p>
        </w:tc>
        <w:tc>
          <w:tcPr>
            <w:tcW w:w="779" w:type="dxa"/>
          </w:tcPr>
          <w:p w:rsidR="00B807E2" w:rsidRPr="00C61985" w:rsidRDefault="00C1025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07E2" w:rsidRPr="00C61985" w:rsidRDefault="00C1025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807E2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C10258" w:rsidRDefault="00C1025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258" w:rsidRPr="00C61985" w:rsidRDefault="00C1025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группы продленного дня</w:t>
            </w:r>
          </w:p>
        </w:tc>
        <w:tc>
          <w:tcPr>
            <w:tcW w:w="1275" w:type="dxa"/>
          </w:tcPr>
          <w:p w:rsidR="00B807E2" w:rsidRDefault="003D6A53" w:rsidP="00C10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</w:t>
            </w:r>
          </w:p>
        </w:tc>
        <w:tc>
          <w:tcPr>
            <w:tcW w:w="1985" w:type="dxa"/>
          </w:tcPr>
          <w:p w:rsidR="003D6A53" w:rsidRPr="00C61985" w:rsidRDefault="003D6A53" w:rsidP="003D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807E2" w:rsidRPr="00C61985" w:rsidRDefault="003D6A53" w:rsidP="003D6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"Начальное образование",  2017</w:t>
            </w:r>
          </w:p>
        </w:tc>
        <w:tc>
          <w:tcPr>
            <w:tcW w:w="1417" w:type="dxa"/>
          </w:tcPr>
          <w:p w:rsidR="00B807E2" w:rsidRPr="00C61985" w:rsidRDefault="003D6A53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7</w:t>
            </w:r>
            <w:r w:rsidR="00B807E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B807E2" w:rsidRPr="00426552"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="00426552" w:rsidRPr="00426552">
              <w:rPr>
                <w:rFonts w:ascii="Times New Roman" w:hAnsi="Times New Roman" w:cs="Times New Roman"/>
                <w:sz w:val="20"/>
                <w:szCs w:val="20"/>
              </w:rPr>
              <w:t>38-К от 28.08.2017</w:t>
            </w:r>
            <w:r w:rsidR="00B807E2" w:rsidRPr="004265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969" w:type="dxa"/>
          </w:tcPr>
          <w:p w:rsidR="00B807E2" w:rsidRPr="00C61985" w:rsidRDefault="00C1025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, 72 час. "Теория и методика преподавания в начальной школе в условиях реализации ФГОС"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ИРО №27 </w:t>
            </w:r>
            <w:r w:rsidR="00BE5B4A" w:rsidRPr="00BE5B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2022</w:t>
            </w:r>
            <w:r w:rsidRPr="00BE5B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</w:tcPr>
          <w:p w:rsidR="00B807E2" w:rsidRPr="00C61985" w:rsidRDefault="00B807E2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807E2" w:rsidRPr="00C61985" w:rsidTr="00B807E2">
        <w:tc>
          <w:tcPr>
            <w:tcW w:w="56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9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Бубеннова Елизавета Владимировна</w:t>
            </w:r>
          </w:p>
        </w:tc>
        <w:tc>
          <w:tcPr>
            <w:tcW w:w="779" w:type="dxa"/>
          </w:tcPr>
          <w:p w:rsidR="00B807E2" w:rsidRPr="00C61985" w:rsidRDefault="0059340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807E2" w:rsidRPr="00C61985" w:rsidRDefault="00AC3B0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0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807E2" w:rsidRPr="00C61985" w:rsidRDefault="00B807E2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, окружающий мир, технология, литературное чтение, ОРКСЭ</w:t>
            </w:r>
            <w:r w:rsidR="003D6A53">
              <w:rPr>
                <w:rFonts w:ascii="Times New Roman" w:hAnsi="Times New Roman" w:cs="Times New Roman"/>
                <w:sz w:val="20"/>
                <w:szCs w:val="20"/>
              </w:rPr>
              <w:t>, обучение письму, обучение чтению</w:t>
            </w:r>
          </w:p>
        </w:tc>
        <w:tc>
          <w:tcPr>
            <w:tcW w:w="1985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, учитель начальных классов средней школы, 1991</w:t>
            </w:r>
          </w:p>
        </w:tc>
        <w:tc>
          <w:tcPr>
            <w:tcW w:w="1417" w:type="dxa"/>
          </w:tcPr>
          <w:p w:rsidR="00B807E2" w:rsidRPr="00C61985" w:rsidRDefault="00B807E2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  пр. № 5302 о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5 г.</w:t>
            </w:r>
          </w:p>
        </w:tc>
        <w:tc>
          <w:tcPr>
            <w:tcW w:w="3969" w:type="dxa"/>
          </w:tcPr>
          <w:p w:rsidR="00B807E2" w:rsidRPr="00C61985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1985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2015 г</w:t>
              </w:r>
            </w:smartTag>
            <w:r w:rsidR="00593403">
              <w:rPr>
                <w:rFonts w:ascii="Times New Roman" w:hAnsi="Times New Roman" w:cs="Times New Roman"/>
                <w:sz w:val="20"/>
                <w:szCs w:val="20"/>
              </w:rPr>
              <w:t xml:space="preserve">. 72 час. Удостоверение №27  0057556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«Теория и методика преподавания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начальной школе в условиях реализации ФГОС».</w:t>
            </w:r>
          </w:p>
          <w:p w:rsidR="00B807E2" w:rsidRPr="00D0506E" w:rsidRDefault="003D6A53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72ч. Удостоверение №</w:t>
            </w:r>
            <w:r w:rsidR="00D0506E" w:rsidRPr="00D0506E">
              <w:rPr>
                <w:rFonts w:ascii="Times New Roman" w:hAnsi="Times New Roman" w:cs="Times New Roman"/>
                <w:sz w:val="20"/>
                <w:szCs w:val="20"/>
              </w:rPr>
              <w:t>780400036915 "Основы религиозных культур и светской этики: проблемы и перспективы преподавания в начальной школе"АНО "ЦДПО"</w:t>
            </w:r>
          </w:p>
        </w:tc>
        <w:tc>
          <w:tcPr>
            <w:tcW w:w="3969" w:type="dxa"/>
          </w:tcPr>
          <w:p w:rsidR="00B807E2" w:rsidRDefault="00B807E2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770C98" w:rsidRPr="00C61985" w:rsidTr="00B807E2">
        <w:tc>
          <w:tcPr>
            <w:tcW w:w="567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99" w:type="dxa"/>
          </w:tcPr>
          <w:p w:rsidR="00770C98" w:rsidRPr="00F3224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Кузнецов Сергей Александрович</w:t>
            </w:r>
          </w:p>
        </w:tc>
        <w:tc>
          <w:tcPr>
            <w:tcW w:w="779" w:type="dxa"/>
          </w:tcPr>
          <w:p w:rsidR="00770C98" w:rsidRPr="00F3224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70C98" w:rsidRPr="00F3224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70C98" w:rsidRPr="00F3224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770C98" w:rsidRPr="00F3224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770C98" w:rsidRPr="00F3224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0C98" w:rsidRPr="00F3224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248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 xml:space="preserve"> Минина, бакалавр 2018г</w:t>
            </w:r>
          </w:p>
        </w:tc>
        <w:tc>
          <w:tcPr>
            <w:tcW w:w="1417" w:type="dxa"/>
          </w:tcPr>
          <w:p w:rsidR="00770C98" w:rsidRPr="00F3224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F32248">
              <w:rPr>
                <w:rFonts w:ascii="Times New Roman" w:hAnsi="Times New Roman" w:cs="Times New Roman"/>
                <w:sz w:val="20"/>
                <w:szCs w:val="20"/>
              </w:rPr>
              <w:t xml:space="preserve"> пр. №28-К от 01.09.2018</w:t>
            </w:r>
          </w:p>
          <w:p w:rsidR="00770C98" w:rsidRPr="00F3224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0C98" w:rsidRPr="00F3224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0C98" w:rsidRPr="002D687D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70C98" w:rsidRPr="00C61985" w:rsidTr="00B807E2">
        <w:tc>
          <w:tcPr>
            <w:tcW w:w="567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9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Балакина Елена Юрьевна</w:t>
            </w:r>
          </w:p>
        </w:tc>
        <w:tc>
          <w:tcPr>
            <w:tcW w:w="779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70C98" w:rsidRPr="00C61985" w:rsidRDefault="00770C98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770C98" w:rsidRPr="00C61985" w:rsidRDefault="00770C98" w:rsidP="00C10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, математика, окружающий мир, технология, литературное чтение</w:t>
            </w:r>
          </w:p>
        </w:tc>
        <w:tc>
          <w:tcPr>
            <w:tcW w:w="1985" w:type="dxa"/>
          </w:tcPr>
          <w:p w:rsidR="00770C98" w:rsidRPr="00C61985" w:rsidRDefault="00770C98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0C98" w:rsidRPr="00C61985" w:rsidRDefault="00770C98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, 2014</w:t>
            </w:r>
          </w:p>
        </w:tc>
        <w:tc>
          <w:tcPr>
            <w:tcW w:w="1417" w:type="dxa"/>
          </w:tcPr>
          <w:p w:rsidR="00770C98" w:rsidRPr="00E22298" w:rsidRDefault="00770C98" w:rsidP="009D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98">
              <w:rPr>
                <w:rFonts w:ascii="Times New Roman" w:hAnsi="Times New Roman" w:cs="Times New Roman"/>
                <w:sz w:val="20"/>
                <w:szCs w:val="20"/>
              </w:rPr>
              <w:t xml:space="preserve">Первая пр. </w:t>
            </w:r>
            <w:proofErr w:type="gramStart"/>
            <w:r w:rsidRPr="00E2229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770C98" w:rsidRPr="00C61985" w:rsidRDefault="00770C98" w:rsidP="009D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298">
              <w:rPr>
                <w:rFonts w:ascii="Times New Roman" w:hAnsi="Times New Roman" w:cs="Times New Roman"/>
                <w:sz w:val="20"/>
                <w:szCs w:val="20"/>
              </w:rPr>
              <w:t>28.03.2018 г. №723</w:t>
            </w:r>
          </w:p>
        </w:tc>
        <w:tc>
          <w:tcPr>
            <w:tcW w:w="3969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од, 72 часа, ГБОУ ДПО НИРО "Теория и методика преподавания в начальной школе в условиях реализации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3378</w:t>
            </w:r>
          </w:p>
        </w:tc>
        <w:tc>
          <w:tcPr>
            <w:tcW w:w="3969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70C98" w:rsidRPr="00C61985" w:rsidTr="00B807E2">
        <w:tc>
          <w:tcPr>
            <w:tcW w:w="567" w:type="dxa"/>
          </w:tcPr>
          <w:p w:rsidR="00770C98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9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алова Галина Ивановна </w:t>
            </w:r>
          </w:p>
        </w:tc>
        <w:tc>
          <w:tcPr>
            <w:tcW w:w="779" w:type="dxa"/>
          </w:tcPr>
          <w:p w:rsidR="00770C98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770C98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770C98" w:rsidRPr="00C61985" w:rsidRDefault="00770C98" w:rsidP="00F5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5" w:type="dxa"/>
          </w:tcPr>
          <w:p w:rsidR="00770C98" w:rsidRDefault="00770C98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, обучение письму, обучение чтению</w:t>
            </w:r>
          </w:p>
        </w:tc>
        <w:tc>
          <w:tcPr>
            <w:tcW w:w="1985" w:type="dxa"/>
          </w:tcPr>
          <w:p w:rsidR="00770C98" w:rsidRPr="00C61985" w:rsidRDefault="00770C98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ркутский государственный педагогический институт,, учитель начальных классов, 1976</w:t>
            </w:r>
          </w:p>
        </w:tc>
        <w:tc>
          <w:tcPr>
            <w:tcW w:w="1417" w:type="dxa"/>
          </w:tcPr>
          <w:p w:rsidR="00770C98" w:rsidRPr="00C61985" w:rsidRDefault="00770C98" w:rsidP="0005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пр. №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№ 5302 от 30.12.2015 г</w:t>
            </w:r>
          </w:p>
        </w:tc>
        <w:tc>
          <w:tcPr>
            <w:tcW w:w="3969" w:type="dxa"/>
          </w:tcPr>
          <w:p w:rsidR="00770C98" w:rsidRPr="00C61985" w:rsidRDefault="00770C98" w:rsidP="001E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1985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72 час. Удостоверение № 27  0057552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в начальной школе в условиях реализации ФГОС».</w:t>
            </w:r>
          </w:p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0C98" w:rsidRPr="00C61985" w:rsidRDefault="00770C98" w:rsidP="001E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70C98" w:rsidRPr="00C61985" w:rsidTr="00B807E2">
        <w:tc>
          <w:tcPr>
            <w:tcW w:w="567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9" w:type="dxa"/>
          </w:tcPr>
          <w:p w:rsidR="00770C9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779" w:type="dxa"/>
          </w:tcPr>
          <w:p w:rsidR="00770C9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70C9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70C98" w:rsidRPr="00CE44B7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5" w:type="dxa"/>
          </w:tcPr>
          <w:p w:rsidR="00770C9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770C98" w:rsidRPr="00C61985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770C98" w:rsidRPr="00C61985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"Иностранный (английский) язык",  2015</w:t>
            </w:r>
          </w:p>
        </w:tc>
        <w:tc>
          <w:tcPr>
            <w:tcW w:w="1417" w:type="dxa"/>
          </w:tcPr>
          <w:p w:rsidR="00770C98" w:rsidRPr="002F261A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5.02.2015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84</w:t>
            </w:r>
          </w:p>
        </w:tc>
        <w:tc>
          <w:tcPr>
            <w:tcW w:w="3969" w:type="dxa"/>
          </w:tcPr>
          <w:p w:rsidR="00770C98" w:rsidRPr="004568FA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24час., ИР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условие развития личности обучающихся в процессе реализации требований ФГОС"" №3684</w:t>
            </w:r>
          </w:p>
        </w:tc>
        <w:tc>
          <w:tcPr>
            <w:tcW w:w="3969" w:type="dxa"/>
          </w:tcPr>
          <w:p w:rsidR="00770C98" w:rsidRDefault="00770C98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70C98" w:rsidRPr="00C61985" w:rsidTr="00B807E2">
        <w:tc>
          <w:tcPr>
            <w:tcW w:w="567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99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Дрыжакова</w:t>
            </w:r>
            <w:proofErr w:type="spell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779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770C98" w:rsidRPr="00C61985" w:rsidRDefault="00770C98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0C98" w:rsidRPr="00C61985" w:rsidRDefault="00770C98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Ритмика"</w:t>
            </w:r>
          </w:p>
        </w:tc>
        <w:tc>
          <w:tcPr>
            <w:tcW w:w="1985" w:type="dxa"/>
          </w:tcPr>
          <w:p w:rsidR="00770C98" w:rsidRPr="00C61985" w:rsidRDefault="00770C98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0C98" w:rsidRPr="00C61985" w:rsidRDefault="00770C98" w:rsidP="00C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иловгра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культурно-просветитель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лище,клу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, руководитель самодеятельного хореографического коллектива, 1985</w:t>
            </w:r>
          </w:p>
        </w:tc>
        <w:tc>
          <w:tcPr>
            <w:tcW w:w="1417" w:type="dxa"/>
          </w:tcPr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70C98" w:rsidRPr="00C61985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р.№ 4765 от 25.11.2015 г.</w:t>
            </w:r>
          </w:p>
        </w:tc>
        <w:tc>
          <w:tcPr>
            <w:tcW w:w="3969" w:type="dxa"/>
          </w:tcPr>
          <w:p w:rsidR="00770C98" w:rsidRPr="002D687D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2013 год, 36 час., «Практические подходы в решении вопросов профессионального здоровья педагога» в условиях внедрения ФГОС. Сертификат №53, </w:t>
            </w:r>
          </w:p>
          <w:p w:rsidR="00770C98" w:rsidRPr="00C61985" w:rsidRDefault="00770C98" w:rsidP="00AA5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6, 108ч., "Проектирование инновационных дополнительных (общеразвивающих)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 ДОП", удостоверение № 27  0116958</w:t>
            </w:r>
          </w:p>
        </w:tc>
        <w:tc>
          <w:tcPr>
            <w:tcW w:w="3969" w:type="dxa"/>
          </w:tcPr>
          <w:p w:rsidR="00770C98" w:rsidRPr="002D687D" w:rsidRDefault="00770C98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70C98" w:rsidRPr="00C61985" w:rsidTr="00B807E2">
        <w:tc>
          <w:tcPr>
            <w:tcW w:w="567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9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узнецова Марина Павловна</w:t>
            </w:r>
          </w:p>
        </w:tc>
        <w:tc>
          <w:tcPr>
            <w:tcW w:w="779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770C98" w:rsidRPr="00C61985" w:rsidRDefault="00770C98" w:rsidP="000F1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</w:t>
            </w:r>
          </w:p>
        </w:tc>
        <w:tc>
          <w:tcPr>
            <w:tcW w:w="1985" w:type="dxa"/>
          </w:tcPr>
          <w:p w:rsidR="00770C98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университет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подаватель истории и обществоведения, 1986</w:t>
            </w:r>
          </w:p>
        </w:tc>
        <w:tc>
          <w:tcPr>
            <w:tcW w:w="1417" w:type="dxa"/>
          </w:tcPr>
          <w:p w:rsidR="00770C98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Высшая  </w:t>
            </w:r>
          </w:p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62"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96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30.04.2014 г.</w:t>
            </w:r>
          </w:p>
        </w:tc>
        <w:tc>
          <w:tcPr>
            <w:tcW w:w="3969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од, 72 часа, ГБОУ ДПО НИРО "Теория и методика преподавания в начальной школе в условиях реализации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  0128989</w:t>
            </w:r>
          </w:p>
        </w:tc>
        <w:tc>
          <w:tcPr>
            <w:tcW w:w="3969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70C98" w:rsidRPr="00C61985" w:rsidTr="00B807E2">
        <w:tc>
          <w:tcPr>
            <w:tcW w:w="567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9" w:type="dxa"/>
          </w:tcPr>
          <w:p w:rsidR="00770C98" w:rsidRPr="00C61985" w:rsidRDefault="00BE5B4A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</w:t>
            </w:r>
            <w:bookmarkStart w:id="0" w:name="_GoBack"/>
            <w:bookmarkEnd w:id="0"/>
            <w:r w:rsidR="00770C98">
              <w:rPr>
                <w:rFonts w:ascii="Times New Roman" w:hAnsi="Times New Roman" w:cs="Times New Roman"/>
                <w:sz w:val="20"/>
                <w:szCs w:val="20"/>
              </w:rPr>
              <w:t xml:space="preserve"> Алина Владимировна</w:t>
            </w:r>
          </w:p>
        </w:tc>
        <w:tc>
          <w:tcPr>
            <w:tcW w:w="779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вожатая</w:t>
            </w:r>
          </w:p>
        </w:tc>
        <w:tc>
          <w:tcPr>
            <w:tcW w:w="1275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0C98" w:rsidRPr="00C61985" w:rsidRDefault="00770C98" w:rsidP="0006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0C98" w:rsidRPr="00C61985" w:rsidRDefault="00770C98" w:rsidP="0006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ьмы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калавр по направлению биология и химия, 2017</w:t>
            </w:r>
          </w:p>
        </w:tc>
        <w:tc>
          <w:tcPr>
            <w:tcW w:w="1417" w:type="dxa"/>
          </w:tcPr>
          <w:p w:rsidR="00770C98" w:rsidRPr="002F261A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8г. пр.№59-К от 20.10.2017</w:t>
            </w:r>
          </w:p>
        </w:tc>
        <w:tc>
          <w:tcPr>
            <w:tcW w:w="3969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70C98" w:rsidRPr="00C61985" w:rsidTr="00B807E2">
        <w:tc>
          <w:tcPr>
            <w:tcW w:w="567" w:type="dxa"/>
          </w:tcPr>
          <w:p w:rsidR="00770C98" w:rsidRPr="001E3C4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9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орозова Светлана Сергеевна</w:t>
            </w:r>
          </w:p>
        </w:tc>
        <w:tc>
          <w:tcPr>
            <w:tcW w:w="779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, ОРКСЭ, обучение письму, обучение чтению</w:t>
            </w:r>
          </w:p>
        </w:tc>
        <w:tc>
          <w:tcPr>
            <w:tcW w:w="1985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ое педагогическое училище, учитель начальных классов, воспитатель, 1990</w:t>
            </w:r>
          </w:p>
        </w:tc>
        <w:tc>
          <w:tcPr>
            <w:tcW w:w="1417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472AB0">
              <w:rPr>
                <w:rFonts w:ascii="Times New Roman" w:hAnsi="Times New Roman" w:cs="Times New Roman"/>
                <w:sz w:val="20"/>
                <w:szCs w:val="20"/>
              </w:rPr>
              <w:t>пр. №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72 о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3969" w:type="dxa"/>
          </w:tcPr>
          <w:p w:rsidR="00770C98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од, 24 час. "Проблемы подготовки детей к учению в условиях ФГОС ДО и ФГОС НО" НИРО</w:t>
            </w:r>
          </w:p>
          <w:p w:rsidR="00770C98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г. 72ч. </w:t>
            </w:r>
            <w:r w:rsidRPr="00D0506E">
              <w:rPr>
                <w:rFonts w:ascii="Times New Roman" w:hAnsi="Times New Roman" w:cs="Times New Roman"/>
                <w:sz w:val="20"/>
                <w:szCs w:val="20"/>
              </w:rPr>
              <w:t xml:space="preserve"> "Основы религиозных культур и светской этики: проблемы и перспективы преподавания в начальной школ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06E">
              <w:rPr>
                <w:rFonts w:ascii="Times New Roman" w:hAnsi="Times New Roman" w:cs="Times New Roman"/>
                <w:sz w:val="20"/>
                <w:szCs w:val="20"/>
              </w:rPr>
              <w:t>АНО "ЦДП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ение № 780400038786</w:t>
            </w:r>
          </w:p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25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, 72 час. "Теория и методика преподавания в начальной школе в условиях реализации ФГОС" НИРО №27 0320235</w:t>
            </w:r>
          </w:p>
        </w:tc>
        <w:tc>
          <w:tcPr>
            <w:tcW w:w="3969" w:type="dxa"/>
          </w:tcPr>
          <w:p w:rsidR="00770C98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70C98" w:rsidRPr="00C61985" w:rsidTr="00B807E2">
        <w:tc>
          <w:tcPr>
            <w:tcW w:w="567" w:type="dxa"/>
          </w:tcPr>
          <w:p w:rsidR="00770C98" w:rsidRPr="001E3C4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99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Анна Андреевна</w:t>
            </w:r>
          </w:p>
        </w:tc>
        <w:tc>
          <w:tcPr>
            <w:tcW w:w="779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770C98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770C98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70C98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бакалавр "Педагогическое образование", 2016</w:t>
            </w:r>
          </w:p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0C98" w:rsidRPr="00C10258" w:rsidRDefault="00770C98" w:rsidP="00093A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2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Д Протокол № 2 от 21.09.2018 г</w:t>
            </w:r>
          </w:p>
        </w:tc>
        <w:tc>
          <w:tcPr>
            <w:tcW w:w="3969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. 36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час. ГБОУ ДПО НИР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ектной деятельности в информационно-образовательной среде в условиях реализации ФГОС». Сертификат №  297</w:t>
            </w:r>
          </w:p>
        </w:tc>
        <w:tc>
          <w:tcPr>
            <w:tcW w:w="3969" w:type="dxa"/>
          </w:tcPr>
          <w:p w:rsidR="00770C98" w:rsidRPr="00C61985" w:rsidRDefault="00770C98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7B4F" w:rsidRPr="00C61985" w:rsidTr="00B807E2">
        <w:tc>
          <w:tcPr>
            <w:tcW w:w="567" w:type="dxa"/>
          </w:tcPr>
          <w:p w:rsidR="001B7B4F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1B7B4F" w:rsidRPr="00C61985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:rsidR="001B7B4F" w:rsidRPr="007A386A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а Екатерина Михайловна</w:t>
            </w:r>
          </w:p>
        </w:tc>
        <w:tc>
          <w:tcPr>
            <w:tcW w:w="779" w:type="dxa"/>
          </w:tcPr>
          <w:p w:rsidR="001B7B4F" w:rsidRPr="004568FA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B7B4F" w:rsidRPr="004568FA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B7B4F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1B7B4F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B4F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B4F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B4F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B4F" w:rsidRPr="004568FA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7B4F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985" w:type="dxa"/>
          </w:tcPr>
          <w:p w:rsidR="001B7B4F" w:rsidRPr="007A386A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86A">
              <w:rPr>
                <w:rFonts w:ascii="Times New Roman" w:hAnsi="Times New Roman" w:cs="Times New Roman"/>
                <w:sz w:val="20"/>
                <w:szCs w:val="20"/>
              </w:rPr>
              <w:t>Средне-специальное, Нижегородский Губернский колледж, учитель музыки, музыкальный руководитель, 2018</w:t>
            </w:r>
          </w:p>
        </w:tc>
        <w:tc>
          <w:tcPr>
            <w:tcW w:w="1417" w:type="dxa"/>
          </w:tcPr>
          <w:p w:rsidR="001B7B4F" w:rsidRPr="007A386A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386A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7A386A">
              <w:rPr>
                <w:rFonts w:ascii="Times New Roman" w:hAnsi="Times New Roman" w:cs="Times New Roman"/>
                <w:sz w:val="20"/>
                <w:szCs w:val="20"/>
              </w:rPr>
              <w:t xml:space="preserve"> пр. №36-К от 10.09.2018</w:t>
            </w:r>
          </w:p>
          <w:p w:rsidR="001B7B4F" w:rsidRPr="007A386A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Pr="004568FA" w:rsidRDefault="001B7B4F" w:rsidP="003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Pr="00C61985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7B4F" w:rsidRPr="00C61985" w:rsidTr="00B807E2">
        <w:tc>
          <w:tcPr>
            <w:tcW w:w="567" w:type="dxa"/>
          </w:tcPr>
          <w:p w:rsidR="001B7B4F" w:rsidRPr="00C61985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99" w:type="dxa"/>
          </w:tcPr>
          <w:p w:rsidR="001B7B4F" w:rsidRPr="00C61985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знев Никита Сергеевич</w:t>
            </w:r>
          </w:p>
        </w:tc>
        <w:tc>
          <w:tcPr>
            <w:tcW w:w="779" w:type="dxa"/>
          </w:tcPr>
          <w:p w:rsidR="001B7B4F" w:rsidRPr="00C61985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7B4F" w:rsidRPr="00C61985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1B7B4F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1B7B4F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B4F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B4F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B4F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B4F" w:rsidRPr="00C61985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7B4F" w:rsidRPr="00C61985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1B7B4F" w:rsidRPr="00C61985" w:rsidRDefault="001B7B4F" w:rsidP="000F1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B7B4F" w:rsidRPr="00C61985" w:rsidRDefault="001B7B4F" w:rsidP="000F1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Нижегородский государственный  университет им. Н.И. Лобачевского, бакалавр "Физическая культура", 2015</w:t>
            </w:r>
          </w:p>
        </w:tc>
        <w:tc>
          <w:tcPr>
            <w:tcW w:w="1417" w:type="dxa"/>
          </w:tcPr>
          <w:p w:rsidR="001B7B4F" w:rsidRPr="00C61985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№1-К от 09.01.2018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1B7B4F" w:rsidRPr="001B7B4F" w:rsidRDefault="001B7B4F" w:rsidP="001B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B4F">
              <w:rPr>
                <w:rFonts w:ascii="Times New Roman" w:hAnsi="Times New Roman" w:cs="Times New Roman"/>
                <w:sz w:val="20"/>
                <w:szCs w:val="20"/>
              </w:rPr>
              <w:t xml:space="preserve">2018 год 108 час. ГБОУ ДПО НИРО «Теория и методика преподавания физической культуры в условиях реализации ФГОС» Удостоверение № 27 0296732  </w:t>
            </w:r>
          </w:p>
        </w:tc>
        <w:tc>
          <w:tcPr>
            <w:tcW w:w="3969" w:type="dxa"/>
          </w:tcPr>
          <w:p w:rsidR="001B7B4F" w:rsidRPr="000F1529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5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7B4F" w:rsidRPr="00C61985" w:rsidTr="00B807E2">
        <w:tc>
          <w:tcPr>
            <w:tcW w:w="567" w:type="dxa"/>
          </w:tcPr>
          <w:p w:rsidR="001B7B4F" w:rsidRPr="00C61985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99" w:type="dxa"/>
          </w:tcPr>
          <w:p w:rsidR="001B7B4F" w:rsidRPr="00C61985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кина Елена Викторовна</w:t>
            </w:r>
          </w:p>
        </w:tc>
        <w:tc>
          <w:tcPr>
            <w:tcW w:w="779" w:type="dxa"/>
          </w:tcPr>
          <w:p w:rsidR="001B7B4F" w:rsidRPr="000B2E75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B7B4F" w:rsidRPr="000B2E75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E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B7B4F" w:rsidRPr="000B2E75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E7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1B7B4F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1B7B4F" w:rsidRPr="00C61985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229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22298">
              <w:rPr>
                <w:rFonts w:ascii="Times New Roman" w:hAnsi="Times New Roman" w:cs="Times New Roman"/>
                <w:sz w:val="20"/>
                <w:szCs w:val="20"/>
              </w:rPr>
              <w:t>, Нижегородский  государственный лингвистический университет им. Н.А. Добролюбова, лингвист, преподаватель, по специальности "Лингвистика и межкультурная коммуникация" 2000</w:t>
            </w:r>
          </w:p>
        </w:tc>
        <w:tc>
          <w:tcPr>
            <w:tcW w:w="1417" w:type="dxa"/>
          </w:tcPr>
          <w:p w:rsidR="001B7B4F" w:rsidRPr="009371DC" w:rsidRDefault="001B7B4F" w:rsidP="00AF64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0B2E75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0B2E75">
              <w:rPr>
                <w:rFonts w:ascii="Times New Roman" w:hAnsi="Times New Roman" w:cs="Times New Roman"/>
                <w:sz w:val="20"/>
                <w:szCs w:val="20"/>
              </w:rPr>
              <w:t xml:space="preserve"> в 2018г. пр.№33-К от 01.09.2018</w:t>
            </w:r>
          </w:p>
        </w:tc>
        <w:tc>
          <w:tcPr>
            <w:tcW w:w="3969" w:type="dxa"/>
          </w:tcPr>
          <w:p w:rsidR="001B7B4F" w:rsidRDefault="001B7B4F" w:rsidP="00AF64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B7B4F" w:rsidRPr="00C61985" w:rsidRDefault="001B7B4F" w:rsidP="00AF64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Default="001B7B4F" w:rsidP="00AF64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7B4F" w:rsidRPr="00C61985" w:rsidTr="00B807E2">
        <w:tc>
          <w:tcPr>
            <w:tcW w:w="567" w:type="dxa"/>
          </w:tcPr>
          <w:p w:rsidR="001B7B4F" w:rsidRPr="00C61985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99" w:type="dxa"/>
          </w:tcPr>
          <w:p w:rsidR="001B7B4F" w:rsidRPr="004568FA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р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779" w:type="dxa"/>
          </w:tcPr>
          <w:p w:rsidR="001B7B4F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B7B4F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B4F" w:rsidRPr="00E73E00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00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275" w:type="dxa"/>
          </w:tcPr>
          <w:p w:rsidR="001B7B4F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B4F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Государственное образовательное учреждение высшего профессионального образования "Нижегородский государственный педагогический университет", учитель биологии и учитель химии, 2011</w:t>
            </w:r>
          </w:p>
        </w:tc>
        <w:tc>
          <w:tcPr>
            <w:tcW w:w="1417" w:type="dxa"/>
          </w:tcPr>
          <w:p w:rsidR="001B7B4F" w:rsidRPr="004568FA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, 72ч.,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Современные технологии работы библиотеки образовательной организации в соответствии с требованиями ФГОС" удостоверение №270128370</w:t>
            </w:r>
          </w:p>
          <w:p w:rsidR="001B7B4F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 42ч., ФГБОУВО "Московский политехнический университет" "Инновационные образовательные технологии работы с одаренными старшеклассниками в области инженерного проектирования" удостоверение № 180000468535</w:t>
            </w:r>
          </w:p>
          <w:p w:rsidR="001B7B4F" w:rsidRPr="004568FA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Default="001B7B4F" w:rsidP="00AF6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7B4F" w:rsidRPr="00C61985" w:rsidTr="00B807E2">
        <w:tc>
          <w:tcPr>
            <w:tcW w:w="567" w:type="dxa"/>
          </w:tcPr>
          <w:p w:rsidR="001B7B4F" w:rsidRPr="00C61985" w:rsidRDefault="001B7B4F" w:rsidP="00093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99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дникова Татьяна Сергеевна</w:t>
            </w:r>
          </w:p>
        </w:tc>
        <w:tc>
          <w:tcPr>
            <w:tcW w:w="779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1B7B4F" w:rsidRDefault="001B7B4F" w:rsidP="00C82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B7B4F" w:rsidRDefault="001B7B4F" w:rsidP="00C82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бакалавр "Педагогическое образование", диплом о профессиональной переподготовке "Учитель английского языка", 2017</w:t>
            </w:r>
          </w:p>
          <w:p w:rsidR="001B7B4F" w:rsidRPr="00C61985" w:rsidRDefault="001B7B4F" w:rsidP="00C82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B4F" w:rsidRPr="00C61985" w:rsidRDefault="001B7B4F" w:rsidP="00C82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№40-К от 28.08.17</w:t>
            </w:r>
          </w:p>
        </w:tc>
        <w:tc>
          <w:tcPr>
            <w:tcW w:w="3969" w:type="dxa"/>
          </w:tcPr>
          <w:p w:rsidR="001B7B4F" w:rsidRPr="00C61985" w:rsidRDefault="001B7B4F" w:rsidP="00C825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Pr="00C61985" w:rsidRDefault="001B7B4F" w:rsidP="00C82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7B4F" w:rsidRPr="00C61985" w:rsidTr="00B807E2">
        <w:tc>
          <w:tcPr>
            <w:tcW w:w="567" w:type="dxa"/>
          </w:tcPr>
          <w:p w:rsidR="001B7B4F" w:rsidRPr="00C61985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99" w:type="dxa"/>
          </w:tcPr>
          <w:p w:rsidR="001B7B4F" w:rsidRPr="00C61985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Шорина</w:t>
            </w:r>
            <w:proofErr w:type="spell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779" w:type="dxa"/>
          </w:tcPr>
          <w:p w:rsidR="001B7B4F" w:rsidRPr="00C61985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B7B4F" w:rsidRPr="00C61985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1B7B4F" w:rsidRPr="00C61985" w:rsidRDefault="001B7B4F" w:rsidP="002D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1B7B4F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окружающий мир, технология, литературное чтение</w:t>
            </w:r>
          </w:p>
        </w:tc>
        <w:tc>
          <w:tcPr>
            <w:tcW w:w="1985" w:type="dxa"/>
          </w:tcPr>
          <w:p w:rsidR="001B7B4F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1B7B4F" w:rsidRPr="00C61985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П.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, 2001</w:t>
            </w:r>
          </w:p>
        </w:tc>
        <w:tc>
          <w:tcPr>
            <w:tcW w:w="1417" w:type="dxa"/>
          </w:tcPr>
          <w:p w:rsidR="001B7B4F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1B7B4F" w:rsidRPr="00C61985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р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75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8.05.2014г.</w:t>
            </w:r>
          </w:p>
        </w:tc>
        <w:tc>
          <w:tcPr>
            <w:tcW w:w="3969" w:type="dxa"/>
          </w:tcPr>
          <w:p w:rsidR="001B7B4F" w:rsidRPr="00C61985" w:rsidRDefault="001B7B4F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, 72 часа, ГБОУ ДПО НИРО "Тео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рия и методика преподавания в начальной школе в условиях реализации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  0129037</w:t>
            </w:r>
          </w:p>
        </w:tc>
        <w:tc>
          <w:tcPr>
            <w:tcW w:w="3969" w:type="dxa"/>
          </w:tcPr>
          <w:p w:rsidR="001B7B4F" w:rsidRPr="00C61985" w:rsidRDefault="001B7B4F" w:rsidP="000C4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7B4F" w:rsidRPr="00C61985" w:rsidTr="00B807E2">
        <w:tc>
          <w:tcPr>
            <w:tcW w:w="567" w:type="dxa"/>
          </w:tcPr>
          <w:p w:rsidR="001B7B4F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99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4F" w:rsidRPr="00C61985" w:rsidTr="00B807E2">
        <w:tc>
          <w:tcPr>
            <w:tcW w:w="567" w:type="dxa"/>
          </w:tcPr>
          <w:p w:rsidR="001B7B4F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99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7B4F" w:rsidRPr="00145A46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B4F" w:rsidRPr="00145A46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4F" w:rsidRPr="00C61985" w:rsidTr="00B807E2">
        <w:tc>
          <w:tcPr>
            <w:tcW w:w="567" w:type="dxa"/>
          </w:tcPr>
          <w:p w:rsidR="001B7B4F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99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1B7B4F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7B4F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B4F" w:rsidRPr="00E73E00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7B4F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B4F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4F" w:rsidRPr="00C61985" w:rsidTr="00B807E2">
        <w:tc>
          <w:tcPr>
            <w:tcW w:w="567" w:type="dxa"/>
          </w:tcPr>
          <w:p w:rsidR="001B7B4F" w:rsidRDefault="001B7B4F" w:rsidP="00AA5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99" w:type="dxa"/>
          </w:tcPr>
          <w:p w:rsidR="001B7B4F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1B7B4F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7B4F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B4F" w:rsidRPr="00CE44B7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7B4F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B4F" w:rsidRPr="00C61985" w:rsidRDefault="001B7B4F" w:rsidP="00662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B4F" w:rsidRPr="002F261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Pr="004568FA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7B4F" w:rsidRDefault="001B7B4F" w:rsidP="003305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53C2" w:rsidRPr="00C61985" w:rsidRDefault="00AA53C2" w:rsidP="00AA53C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A53C2" w:rsidRPr="00C61985" w:rsidSect="005A6C8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53C2"/>
    <w:rsid w:val="000432F9"/>
    <w:rsid w:val="00052812"/>
    <w:rsid w:val="00053782"/>
    <w:rsid w:val="000600BD"/>
    <w:rsid w:val="00071FCD"/>
    <w:rsid w:val="000828D6"/>
    <w:rsid w:val="000C29C2"/>
    <w:rsid w:val="000C4044"/>
    <w:rsid w:val="000D3F44"/>
    <w:rsid w:val="000F1529"/>
    <w:rsid w:val="00180B67"/>
    <w:rsid w:val="00185399"/>
    <w:rsid w:val="001B363A"/>
    <w:rsid w:val="001B7B4F"/>
    <w:rsid w:val="001E1F6C"/>
    <w:rsid w:val="001E3C45"/>
    <w:rsid w:val="001E43F1"/>
    <w:rsid w:val="002241A5"/>
    <w:rsid w:val="002307AD"/>
    <w:rsid w:val="0026222A"/>
    <w:rsid w:val="00282D8F"/>
    <w:rsid w:val="002A576E"/>
    <w:rsid w:val="002C69C4"/>
    <w:rsid w:val="002D2058"/>
    <w:rsid w:val="002D2F8A"/>
    <w:rsid w:val="002D687D"/>
    <w:rsid w:val="002F261A"/>
    <w:rsid w:val="00357CFE"/>
    <w:rsid w:val="003C1DBC"/>
    <w:rsid w:val="003D6A53"/>
    <w:rsid w:val="003F19A4"/>
    <w:rsid w:val="00426552"/>
    <w:rsid w:val="0046776F"/>
    <w:rsid w:val="00472AB0"/>
    <w:rsid w:val="00484015"/>
    <w:rsid w:val="004F1533"/>
    <w:rsid w:val="00503E46"/>
    <w:rsid w:val="0055780C"/>
    <w:rsid w:val="00564CE4"/>
    <w:rsid w:val="00593403"/>
    <w:rsid w:val="00596E6F"/>
    <w:rsid w:val="005A6C80"/>
    <w:rsid w:val="00656B53"/>
    <w:rsid w:val="00662F2F"/>
    <w:rsid w:val="006E6262"/>
    <w:rsid w:val="00714F05"/>
    <w:rsid w:val="00744609"/>
    <w:rsid w:val="00770C98"/>
    <w:rsid w:val="007757B1"/>
    <w:rsid w:val="007821E2"/>
    <w:rsid w:val="007D0FE2"/>
    <w:rsid w:val="007E0173"/>
    <w:rsid w:val="008034B8"/>
    <w:rsid w:val="00821ECC"/>
    <w:rsid w:val="008964E0"/>
    <w:rsid w:val="008A5723"/>
    <w:rsid w:val="008D20CA"/>
    <w:rsid w:val="009371DC"/>
    <w:rsid w:val="00945586"/>
    <w:rsid w:val="0097311A"/>
    <w:rsid w:val="009B34B3"/>
    <w:rsid w:val="009D38F8"/>
    <w:rsid w:val="009D7A6E"/>
    <w:rsid w:val="00A47A36"/>
    <w:rsid w:val="00AA53C2"/>
    <w:rsid w:val="00AB0DB4"/>
    <w:rsid w:val="00AB34AB"/>
    <w:rsid w:val="00AC3B02"/>
    <w:rsid w:val="00AD755D"/>
    <w:rsid w:val="00B13D28"/>
    <w:rsid w:val="00B807E2"/>
    <w:rsid w:val="00B93837"/>
    <w:rsid w:val="00BB3D84"/>
    <w:rsid w:val="00BE291E"/>
    <w:rsid w:val="00BE5B4A"/>
    <w:rsid w:val="00C10258"/>
    <w:rsid w:val="00C21DEC"/>
    <w:rsid w:val="00C31218"/>
    <w:rsid w:val="00C32845"/>
    <w:rsid w:val="00C61985"/>
    <w:rsid w:val="00CA0639"/>
    <w:rsid w:val="00CA4206"/>
    <w:rsid w:val="00CE44B7"/>
    <w:rsid w:val="00CF7B2C"/>
    <w:rsid w:val="00D0506E"/>
    <w:rsid w:val="00D458CF"/>
    <w:rsid w:val="00D62901"/>
    <w:rsid w:val="00DD59D5"/>
    <w:rsid w:val="00DD5BB2"/>
    <w:rsid w:val="00E11000"/>
    <w:rsid w:val="00E151F0"/>
    <w:rsid w:val="00E31B33"/>
    <w:rsid w:val="00E3673C"/>
    <w:rsid w:val="00E66FDA"/>
    <w:rsid w:val="00E724F5"/>
    <w:rsid w:val="00E73E00"/>
    <w:rsid w:val="00E92F65"/>
    <w:rsid w:val="00EA1220"/>
    <w:rsid w:val="00ED53FA"/>
    <w:rsid w:val="00F06786"/>
    <w:rsid w:val="00F57FE8"/>
    <w:rsid w:val="00F67BEF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FE5B-4F53-4B8F-83A4-EF95ADD3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ролова</cp:lastModifiedBy>
  <cp:revision>54</cp:revision>
  <cp:lastPrinted>2018-09-12T10:13:00Z</cp:lastPrinted>
  <dcterms:created xsi:type="dcterms:W3CDTF">2016-07-06T11:17:00Z</dcterms:created>
  <dcterms:modified xsi:type="dcterms:W3CDTF">2018-09-17T07:59:00Z</dcterms:modified>
</cp:coreProperties>
</file>